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98C002A" w:rsidR="00236DB7" w:rsidRDefault="00236DB7">
      <w:pPr>
        <w:spacing w:after="200" w:line="240" w:lineRule="auto"/>
        <w:rPr>
          <w:i/>
          <w:color w:val="000000"/>
          <w:sz w:val="72"/>
          <w:szCs w:val="72"/>
          <w:u w:val="single"/>
        </w:rPr>
      </w:pPr>
    </w:p>
    <w:p w14:paraId="00000002" w14:textId="77777777" w:rsidR="00236DB7" w:rsidRDefault="003D3C16">
      <w:pPr>
        <w:spacing w:after="200" w:line="240" w:lineRule="auto"/>
        <w:jc w:val="center"/>
        <w:rPr>
          <w:i/>
          <w:color w:val="000000"/>
          <w:sz w:val="72"/>
          <w:szCs w:val="72"/>
          <w:u w:val="single"/>
        </w:rPr>
      </w:pPr>
      <w:r>
        <w:rPr>
          <w:i/>
          <w:color w:val="000000"/>
          <w:sz w:val="72"/>
          <w:szCs w:val="72"/>
          <w:u w:val="single"/>
        </w:rPr>
        <w:t>Attestation de rédaction et de rendu des livrables</w:t>
      </w:r>
    </w:p>
    <w:p w14:paraId="00000003" w14:textId="77777777" w:rsidR="00236DB7" w:rsidRDefault="00236DB7">
      <w:pPr>
        <w:spacing w:after="200" w:line="240" w:lineRule="auto"/>
        <w:jc w:val="center"/>
        <w:rPr>
          <w:rFonts w:ascii="Times New Roman" w:eastAsia="Times New Roman" w:hAnsi="Times New Roman" w:cs="Times New Roman"/>
          <w:sz w:val="24"/>
          <w:szCs w:val="24"/>
        </w:rPr>
      </w:pPr>
      <w:bookmarkStart w:id="0" w:name="_heading=h.gjdgxs" w:colFirst="0" w:colLast="0"/>
      <w:bookmarkEnd w:id="0"/>
    </w:p>
    <w:p w14:paraId="00000004" w14:textId="77777777" w:rsidR="00236DB7" w:rsidRDefault="00236DB7">
      <w:pPr>
        <w:spacing w:after="240" w:line="240" w:lineRule="auto"/>
        <w:rPr>
          <w:rFonts w:ascii="Times New Roman" w:eastAsia="Times New Roman" w:hAnsi="Times New Roman" w:cs="Times New Roman"/>
          <w:sz w:val="24"/>
          <w:szCs w:val="24"/>
        </w:rPr>
      </w:pPr>
    </w:p>
    <w:p w14:paraId="00000005" w14:textId="77777777" w:rsidR="00236DB7" w:rsidRDefault="00236DB7">
      <w:pPr>
        <w:spacing w:after="240" w:line="240" w:lineRule="auto"/>
        <w:rPr>
          <w:rFonts w:ascii="Times New Roman" w:eastAsia="Times New Roman" w:hAnsi="Times New Roman" w:cs="Times New Roman"/>
          <w:sz w:val="24"/>
          <w:szCs w:val="24"/>
        </w:rPr>
      </w:pPr>
    </w:p>
    <w:p w14:paraId="6F6838D0" w14:textId="2CF588A2" w:rsidR="006540E7" w:rsidRPr="006540E7" w:rsidRDefault="003D3C16" w:rsidP="006540E7">
      <w:pPr>
        <w:spacing w:after="200" w:line="240" w:lineRule="auto"/>
        <w:jc w:val="both"/>
        <w:rPr>
          <w:color w:val="000000"/>
          <w:sz w:val="24"/>
          <w:szCs w:val="24"/>
        </w:rPr>
      </w:pPr>
      <w:r>
        <w:rPr>
          <w:color w:val="000000"/>
          <w:sz w:val="24"/>
          <w:szCs w:val="24"/>
        </w:rPr>
        <w:t>Nous</w:t>
      </w:r>
      <w:r w:rsidR="00C35768">
        <w:rPr>
          <w:color w:val="000000"/>
          <w:sz w:val="24"/>
          <w:szCs w:val="24"/>
        </w:rPr>
        <w:t>,</w:t>
      </w:r>
      <w:r>
        <w:rPr>
          <w:color w:val="000000"/>
          <w:sz w:val="24"/>
          <w:szCs w:val="24"/>
        </w:rPr>
        <w:t xml:space="preserve"> soussignés collaborateurs de la société </w:t>
      </w:r>
      <w:r w:rsidR="006540E7">
        <w:rPr>
          <w:color w:val="000000"/>
          <w:sz w:val="24"/>
          <w:szCs w:val="24"/>
        </w:rPr>
        <w:t>Love Mirroring Sàrl</w:t>
      </w:r>
      <w:r>
        <w:rPr>
          <w:color w:val="000000"/>
          <w:sz w:val="24"/>
          <w:szCs w:val="24"/>
        </w:rPr>
        <w:t xml:space="preserve">, en qualité de responsables de projet, attestons et certifions par la présente que l'ensemble des livrables ont été rédigés et remis au mandant dudit projet, répondant au nom de Stéphane Gerber, en la date du </w:t>
      </w:r>
      <w:r w:rsidR="00DF53F7">
        <w:rPr>
          <w:color w:val="000000"/>
          <w:sz w:val="24"/>
          <w:szCs w:val="24"/>
        </w:rPr>
        <w:t>0</w:t>
      </w:r>
      <w:r w:rsidR="00F043BA">
        <w:rPr>
          <w:color w:val="000000"/>
          <w:sz w:val="24"/>
          <w:szCs w:val="24"/>
        </w:rPr>
        <w:t>7</w:t>
      </w:r>
      <w:r w:rsidR="00DF53F7">
        <w:rPr>
          <w:color w:val="000000"/>
          <w:sz w:val="24"/>
          <w:szCs w:val="24"/>
        </w:rPr>
        <w:t>.04.2020</w:t>
      </w:r>
      <w:r w:rsidR="00F043BA">
        <w:rPr>
          <w:color w:val="000000"/>
          <w:sz w:val="24"/>
          <w:szCs w:val="24"/>
        </w:rPr>
        <w:t xml:space="preserve"> à 00h</w:t>
      </w:r>
      <w:r w:rsidR="00DF53F7">
        <w:rPr>
          <w:color w:val="000000"/>
          <w:sz w:val="24"/>
          <w:szCs w:val="24"/>
        </w:rPr>
        <w:t>.</w:t>
      </w:r>
      <w:bookmarkStart w:id="1" w:name="_GoBack"/>
      <w:bookmarkEnd w:id="1"/>
    </w:p>
    <w:p w14:paraId="0000000A" w14:textId="77777777" w:rsidR="00236DB7" w:rsidRDefault="003D3C16">
      <w:pPr>
        <w:spacing w:after="200" w:line="240" w:lineRule="auto"/>
        <w:jc w:val="both"/>
        <w:rPr>
          <w:rFonts w:ascii="Times New Roman" w:eastAsia="Times New Roman" w:hAnsi="Times New Roman" w:cs="Times New Roman"/>
          <w:sz w:val="24"/>
          <w:szCs w:val="24"/>
        </w:rPr>
      </w:pPr>
      <w:r>
        <w:rPr>
          <w:b/>
          <w:color w:val="000000"/>
          <w:sz w:val="24"/>
          <w:szCs w:val="24"/>
          <w:u w:val="single"/>
        </w:rPr>
        <w:t>Livrables :</w:t>
      </w:r>
    </w:p>
    <w:p w14:paraId="0000000B" w14:textId="77777777" w:rsidR="00236DB7" w:rsidRPr="00034FFC" w:rsidRDefault="003D3C16">
      <w:pPr>
        <w:numPr>
          <w:ilvl w:val="0"/>
          <w:numId w:val="1"/>
        </w:numPr>
        <w:spacing w:after="0" w:line="240" w:lineRule="auto"/>
        <w:jc w:val="both"/>
        <w:rPr>
          <w:color w:val="000000"/>
          <w:sz w:val="24"/>
          <w:szCs w:val="24"/>
        </w:rPr>
      </w:pPr>
      <w:r>
        <w:rPr>
          <w:color w:val="000000"/>
          <w:sz w:val="24"/>
          <w:szCs w:val="24"/>
        </w:rPr>
        <w:t>Journal de travail</w:t>
      </w:r>
    </w:p>
    <w:p w14:paraId="0000000C" w14:textId="77777777" w:rsidR="00236DB7" w:rsidRPr="00034FFC" w:rsidRDefault="003D3C16">
      <w:pPr>
        <w:numPr>
          <w:ilvl w:val="0"/>
          <w:numId w:val="1"/>
        </w:numPr>
        <w:spacing w:after="0" w:line="240" w:lineRule="auto"/>
        <w:jc w:val="both"/>
        <w:rPr>
          <w:color w:val="000000"/>
          <w:sz w:val="24"/>
          <w:szCs w:val="24"/>
        </w:rPr>
      </w:pPr>
      <w:r>
        <w:rPr>
          <w:color w:val="000000"/>
          <w:sz w:val="24"/>
          <w:szCs w:val="24"/>
        </w:rPr>
        <w:t>Attestation signée</w:t>
      </w:r>
    </w:p>
    <w:p w14:paraId="0000000E" w14:textId="4792E5D3" w:rsidR="00236DB7" w:rsidRPr="00034FFC" w:rsidRDefault="00034FFC" w:rsidP="00034FFC">
      <w:pPr>
        <w:numPr>
          <w:ilvl w:val="0"/>
          <w:numId w:val="1"/>
        </w:numPr>
        <w:spacing w:after="0" w:line="240" w:lineRule="auto"/>
        <w:jc w:val="both"/>
        <w:rPr>
          <w:color w:val="000000"/>
          <w:sz w:val="24"/>
          <w:szCs w:val="24"/>
        </w:rPr>
      </w:pPr>
      <w:r>
        <w:rPr>
          <w:color w:val="000000"/>
          <w:sz w:val="24"/>
          <w:szCs w:val="24"/>
        </w:rPr>
        <w:t>Architecture du système</w:t>
      </w:r>
    </w:p>
    <w:p w14:paraId="6987B8C6" w14:textId="2831DCE0" w:rsidR="00034FFC" w:rsidRPr="00034FFC" w:rsidRDefault="00034FFC" w:rsidP="00034FFC">
      <w:pPr>
        <w:numPr>
          <w:ilvl w:val="0"/>
          <w:numId w:val="1"/>
        </w:numPr>
        <w:spacing w:after="0" w:line="240" w:lineRule="auto"/>
        <w:jc w:val="both"/>
        <w:rPr>
          <w:color w:val="000000"/>
          <w:sz w:val="24"/>
          <w:szCs w:val="24"/>
        </w:rPr>
      </w:pPr>
      <w:r w:rsidRPr="00034FFC">
        <w:rPr>
          <w:color w:val="000000"/>
          <w:sz w:val="24"/>
          <w:szCs w:val="24"/>
        </w:rPr>
        <w:t>Use case / User Story</w:t>
      </w:r>
    </w:p>
    <w:p w14:paraId="1BF34B61" w14:textId="699F6A32" w:rsidR="00034FFC" w:rsidRDefault="00034FFC" w:rsidP="00034FFC">
      <w:pPr>
        <w:numPr>
          <w:ilvl w:val="0"/>
          <w:numId w:val="1"/>
        </w:numPr>
        <w:spacing w:after="0" w:line="240" w:lineRule="auto"/>
        <w:jc w:val="both"/>
        <w:rPr>
          <w:color w:val="000000"/>
          <w:sz w:val="24"/>
          <w:szCs w:val="24"/>
        </w:rPr>
      </w:pPr>
      <w:r w:rsidRPr="00034FFC">
        <w:rPr>
          <w:color w:val="000000"/>
          <w:sz w:val="24"/>
          <w:szCs w:val="24"/>
        </w:rPr>
        <w:t>MCD, MLD</w:t>
      </w:r>
    </w:p>
    <w:p w14:paraId="23B9F1C2" w14:textId="599B115A" w:rsidR="008A4C8A" w:rsidRPr="00034FFC" w:rsidRDefault="008A4C8A" w:rsidP="00034FFC">
      <w:pPr>
        <w:numPr>
          <w:ilvl w:val="0"/>
          <w:numId w:val="1"/>
        </w:numPr>
        <w:spacing w:after="0" w:line="240" w:lineRule="auto"/>
        <w:jc w:val="both"/>
        <w:rPr>
          <w:color w:val="000000"/>
          <w:sz w:val="24"/>
          <w:szCs w:val="24"/>
        </w:rPr>
      </w:pPr>
      <w:r>
        <w:rPr>
          <w:color w:val="000000"/>
          <w:sz w:val="24"/>
          <w:szCs w:val="24"/>
        </w:rPr>
        <w:t>Plan de gestion de projet modifié</w:t>
      </w:r>
    </w:p>
    <w:p w14:paraId="273D016D" w14:textId="6ED21EB9" w:rsidR="00034FFC" w:rsidRPr="00034FFC" w:rsidRDefault="00034FFC" w:rsidP="00034FFC">
      <w:pPr>
        <w:numPr>
          <w:ilvl w:val="0"/>
          <w:numId w:val="1"/>
        </w:numPr>
        <w:spacing w:after="0" w:line="240" w:lineRule="auto"/>
        <w:jc w:val="both"/>
        <w:rPr>
          <w:color w:val="000000"/>
          <w:sz w:val="24"/>
          <w:szCs w:val="24"/>
        </w:rPr>
      </w:pPr>
      <w:r w:rsidRPr="00034FFC">
        <w:rPr>
          <w:color w:val="000000"/>
          <w:sz w:val="24"/>
          <w:szCs w:val="24"/>
        </w:rPr>
        <w:t>Diagramme de classe, composants, séquences, état</w:t>
      </w:r>
    </w:p>
    <w:p w14:paraId="1449B9B0" w14:textId="1DA8A3C4" w:rsidR="008A4C8A" w:rsidRPr="008A4C8A" w:rsidRDefault="00034FFC" w:rsidP="008A4C8A">
      <w:pPr>
        <w:numPr>
          <w:ilvl w:val="0"/>
          <w:numId w:val="1"/>
        </w:numPr>
        <w:spacing w:after="200" w:line="240" w:lineRule="auto"/>
        <w:jc w:val="both"/>
        <w:rPr>
          <w:color w:val="000000"/>
          <w:sz w:val="24"/>
          <w:szCs w:val="24"/>
        </w:rPr>
      </w:pPr>
      <w:r>
        <w:rPr>
          <w:color w:val="000000"/>
          <w:sz w:val="24"/>
          <w:szCs w:val="24"/>
        </w:rPr>
        <w:t>Prototype</w:t>
      </w:r>
    </w:p>
    <w:p w14:paraId="00000011" w14:textId="13BB5EDD" w:rsidR="00236DB7" w:rsidRDefault="008570D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633045A" wp14:editId="3D0D5FE4">
                <wp:simplePos x="0" y="0"/>
                <wp:positionH relativeFrom="column">
                  <wp:posOffset>7763830</wp:posOffset>
                </wp:positionH>
                <wp:positionV relativeFrom="paragraph">
                  <wp:posOffset>447270</wp:posOffset>
                </wp:positionV>
                <wp:extent cx="3960" cy="360"/>
                <wp:effectExtent l="57150" t="57150" r="72390" b="76200"/>
                <wp:wrapNone/>
                <wp:docPr id="3" name="Encre 3"/>
                <wp:cNvGraphicFramePr/>
                <a:graphic xmlns:a="http://schemas.openxmlformats.org/drawingml/2006/main">
                  <a:graphicData uri="http://schemas.microsoft.com/office/word/2010/wordprocessingInk">
                    <w14:contentPart bwMode="auto" r:id="rId7">
                      <w14:nvContentPartPr>
                        <w14:cNvContentPartPr/>
                      </w14:nvContentPartPr>
                      <w14:xfrm>
                        <a:off x="0" y="0"/>
                        <a:ext cx="3960" cy="360"/>
                      </w14:xfrm>
                    </w14:contentPart>
                  </a:graphicData>
                </a:graphic>
              </wp:anchor>
            </w:drawing>
          </mc:Choice>
          <mc:Fallback>
            <w:pict>
              <v:shapetype w14:anchorId="443BFE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609.95pt;margin-top:33.8pt;width:3.1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">
                <v:imagedata r:id="rId8" o:title=""/>
              </v:shape>
            </w:pict>
          </mc:Fallback>
        </mc:AlternateContent>
      </w:r>
    </w:p>
    <w:p w14:paraId="00000012" w14:textId="263D2CB2" w:rsidR="00236DB7" w:rsidRDefault="008570DC">
      <w:pPr>
        <w:spacing w:after="240" w:line="240" w:lineRule="auto"/>
        <w:rPr>
          <w:rFonts w:ascii="Times New Roman" w:eastAsia="Times New Roman" w:hAnsi="Times New Roman" w:cs="Times New Roman"/>
          <w:sz w:val="24"/>
          <w:szCs w:val="24"/>
        </w:rPr>
      </w:pPr>
      <w:r>
        <w:rPr>
          <w:iCs/>
          <w:noProof/>
          <w:color w:val="000000"/>
          <w:sz w:val="72"/>
          <w:szCs w:val="72"/>
        </w:rPr>
        <mc:AlternateContent>
          <mc:Choice Requires="wpi">
            <w:drawing>
              <wp:anchor distT="0" distB="0" distL="114300" distR="114300" simplePos="0" relativeHeight="251662336" behindDoc="0" locked="0" layoutInCell="1" allowOverlap="1" wp14:anchorId="5B6F7FAB" wp14:editId="5C74FB74">
                <wp:simplePos x="0" y="0"/>
                <wp:positionH relativeFrom="column">
                  <wp:posOffset>3962400</wp:posOffset>
                </wp:positionH>
                <wp:positionV relativeFrom="paragraph">
                  <wp:posOffset>148590</wp:posOffset>
                </wp:positionV>
                <wp:extent cx="1091160" cy="493395"/>
                <wp:effectExtent l="57150" t="57150" r="13970" b="59055"/>
                <wp:wrapNone/>
                <wp:docPr id="6" name="Encre 6"/>
                <wp:cNvGraphicFramePr/>
                <a:graphic xmlns:a="http://schemas.openxmlformats.org/drawingml/2006/main">
                  <a:graphicData uri="http://schemas.microsoft.com/office/word/2010/wordprocessingInk">
                    <w14:contentPart bwMode="auto" r:id="rId9">
                      <w14:nvContentPartPr>
                        <w14:cNvContentPartPr/>
                      </w14:nvContentPartPr>
                      <w14:xfrm>
                        <a:off x="0" y="0"/>
                        <a:ext cx="1091160" cy="493395"/>
                      </w14:xfrm>
                    </w14:contentPart>
                  </a:graphicData>
                </a:graphic>
              </wp:anchor>
            </w:drawing>
          </mc:Choice>
          <mc:Fallback>
            <w:pict>
              <v:shape w14:anchorId="0F7244CE" id="Encre 6" o:spid="_x0000_s1026" type="#_x0000_t75" style="position:absolute;margin-left:310.6pt;margin-top:10.3pt;width:88.7pt;height:4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">
                <v:imagedata r:id="rId10" o:title=""/>
              </v:shape>
            </w:pict>
          </mc:Fallback>
        </mc:AlternateContent>
      </w:r>
      <w:r w:rsidR="00CD2F76" w:rsidRPr="00CD2F76">
        <w:rPr>
          <w:iCs/>
          <w:noProof/>
          <w:color w:val="000000"/>
          <w:sz w:val="72"/>
          <w:szCs w:val="72"/>
        </w:rPr>
        <w:drawing>
          <wp:inline distT="0" distB="0" distL="0" distR="0" wp14:anchorId="1A5C91F6" wp14:editId="6C7CD63B">
            <wp:extent cx="1460500"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21238" y1="46065" x2="21238" y2="46065"/>
                                  <a14:foregroundMark x1="31076" y1="44271" x2="31076" y2="44271"/>
                                  <a14:foregroundMark x1="39120" y1="50000" x2="39120" y2="50000"/>
                                  <a14:foregroundMark x1="22685" y1="50000" x2="22685" y2="50000"/>
                                  <a14:foregroundMark x1="47512" y1="51100" x2="47512" y2="51100"/>
                                  <a14:foregroundMark x1="41782" y1="50174" x2="41782" y2="50174"/>
                                  <a14:foregroundMark x1="37847" y1="52662" x2="37847" y2="52662"/>
                                  <a14:foregroundMark x1="36400" y1="50000" x2="36400" y2="50000"/>
                                  <a14:foregroundMark x1="20370" y1="42477" x2="20370" y2="42477"/>
                                  <a14:foregroundMark x1="27951" y1="47106" x2="27951" y2="47106"/>
                                  <a14:foregroundMark x1="27141" y1="55613" x2="27141" y2="55613"/>
                                  <a14:foregroundMark x1="20486" y1="43634" x2="20486" y2="43634"/>
                                  <a14:foregroundMark x1="20949" y1="44792" x2="20949" y2="44792"/>
                                  <a14:foregroundMark x1="21528" y1="47685" x2="21528" y2="47685"/>
                                  <a14:foregroundMark x1="21412" y1="47106" x2="21412" y2="47106"/>
                                  <a14:foregroundMark x1="22106" y1="48380" x2="22106" y2="48380"/>
                                  <a14:foregroundMark x1="22338" y1="49074" x2="22338" y2="49074"/>
                                  <a14:foregroundMark x1="23495" y1="50868" x2="23495" y2="50868"/>
                                  <a14:foregroundMark x1="24074" y1="51910" x2="24074" y2="51910"/>
                                  <a14:foregroundMark x1="22569" y1="49653" x2="22569" y2="49653"/>
                                  <a14:foregroundMark x1="23727" y1="51447" x2="23727" y2="51447"/>
                                  <a14:foregroundMark x1="24769" y1="52836" x2="24769" y2="52836"/>
                                  <a14:foregroundMark x1="25694" y1="53819" x2="25694" y2="53819"/>
                                  <a14:foregroundMark x1="24306" y1="52373" x2="24306" y2="52373"/>
                                  <a14:foregroundMark x1="25231" y1="53472" x2="25231" y2="53472"/>
                                  <a14:foregroundMark x1="26157" y1="54456" x2="26157" y2="54456"/>
                                  <a14:foregroundMark x1="27315" y1="55671" x2="27315" y2="55671"/>
                                  <a14:foregroundMark x1="29225" y1="56250" x2="29225" y2="56250"/>
                                  <a14:foregroundMark x1="29225" y1="55556" x2="29225" y2="55556"/>
                                  <a14:foregroundMark x1="27604" y1="46644" x2="27604" y2="46644"/>
                                  <a14:foregroundMark x1="27604" y1="46644" x2="27604" y2="46644"/>
                                  <a14:foregroundMark x1="28067" y1="48322" x2="28067" y2="48322"/>
                                  <a14:foregroundMark x1="27604" y1="45949" x2="27604" y2="45949"/>
                                  <a14:foregroundMark x1="28414" y1="49826" x2="28414" y2="49826"/>
                                  <a14:foregroundMark x1="28530" y1="51100" x2="28530" y2="51100"/>
                                  <a14:foregroundMark x1="28993" y1="53125" x2="28993" y2="53125"/>
                                  <a14:backgroundMark x1="38484" y1="53472" x2="38484" y2="53472"/>
                                </a14:backgroundRemoval>
                              </a14:imgEffect>
                            </a14:imgLayer>
                          </a14:imgProps>
                        </a:ext>
                        <a:ext uri="{28A0092B-C50C-407E-A947-70E740481C1C}">
                          <a14:useLocalDpi xmlns:a14="http://schemas.microsoft.com/office/drawing/2010/main" val="0"/>
                        </a:ext>
                      </a:extLst>
                    </a:blip>
                    <a:srcRect l="15358" t="34644" r="18929" b="37499"/>
                    <a:stretch/>
                  </pic:blipFill>
                  <pic:spPr bwMode="auto">
                    <a:xfrm>
                      <a:off x="0" y="0"/>
                      <a:ext cx="1461479" cy="61954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13" w14:textId="56326053" w:rsidR="00236DB7" w:rsidRDefault="006540E7">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Tim Allemann</w:t>
      </w:r>
      <w:r w:rsidR="003D3C16">
        <w:rPr>
          <w:color w:val="000000"/>
          <w:sz w:val="24"/>
          <w:szCs w:val="24"/>
        </w:rPr>
        <w:t>                           </w:t>
      </w:r>
      <w:r w:rsidR="003D3C16">
        <w:rPr>
          <w:color w:val="000000"/>
          <w:sz w:val="24"/>
          <w:szCs w:val="24"/>
        </w:rPr>
        <w:tab/>
      </w:r>
      <w:r>
        <w:rPr>
          <w:color w:val="000000"/>
          <w:sz w:val="24"/>
          <w:szCs w:val="24"/>
        </w:rPr>
        <w:t>Sébastien Berger</w:t>
      </w:r>
    </w:p>
    <w:p w14:paraId="00000014"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5"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6" w14:textId="484E5928" w:rsidR="00236DB7" w:rsidRDefault="00CD2F76">
      <w:pPr>
        <w:tabs>
          <w:tab w:val="left" w:pos="68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BF2595" wp14:editId="65D94A28">
            <wp:extent cx="670967" cy="7714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341" cy="787938"/>
                    </a:xfrm>
                    <a:prstGeom prst="rect">
                      <a:avLst/>
                    </a:prstGeom>
                    <a:noFill/>
                    <a:ln>
                      <a:noFill/>
                    </a:ln>
                  </pic:spPr>
                </pic:pic>
              </a:graphicData>
            </a:graphic>
          </wp:inline>
        </w:drawing>
      </w:r>
    </w:p>
    <w:p w14:paraId="00000017"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9" w14:textId="5BFEBE0A" w:rsidR="00236DB7" w:rsidRPr="00CD2F76" w:rsidRDefault="006540E7" w:rsidP="00CD2F76">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Hans Morsch</w:t>
      </w:r>
      <w:r w:rsidR="003D3C16">
        <w:rPr>
          <w:color w:val="000000"/>
          <w:sz w:val="24"/>
          <w:szCs w:val="24"/>
        </w:rPr>
        <w:t xml:space="preserve">                                 </w:t>
      </w:r>
      <w:r w:rsidR="003D3C16">
        <w:rPr>
          <w:color w:val="000000"/>
          <w:sz w:val="24"/>
          <w:szCs w:val="24"/>
        </w:rPr>
        <w:tab/>
      </w:r>
    </w:p>
    <w:sectPr w:rsidR="00236DB7" w:rsidRPr="00CD2F76">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67E"/>
    <w:multiLevelType w:val="multilevel"/>
    <w:tmpl w:val="6532B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B7"/>
    <w:rsid w:val="00034FFC"/>
    <w:rsid w:val="00236DB7"/>
    <w:rsid w:val="003D3C16"/>
    <w:rsid w:val="006540E7"/>
    <w:rsid w:val="008570DC"/>
    <w:rsid w:val="008A4C8A"/>
    <w:rsid w:val="00C35768"/>
    <w:rsid w:val="00CD2F76"/>
    <w:rsid w:val="00DF53F7"/>
    <w:rsid w:val="00F043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3DD6"/>
  <w15:docId w15:val="{D251B150-A5C1-4E0D-85E7-BDA24BCB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E18AF"/>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customXml" Target="ink/ink1.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customXml" Target="ink/ink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5:16:42.629"/>
    </inkml:context>
    <inkml:brush xml:id="br0">
      <inkml:brushProperty name="width" value="0.1" units="cm"/>
      <inkml:brushProperty name="height" value="0.1" units="cm"/>
      <inkml:brushProperty name="ignorePressure" value="1"/>
    </inkml:brush>
  </inkml:definitions>
  <inkml:trace contextRef="#ctx0" brushRef="#br0">11 0,'-4'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3T15:16:49.058"/>
    </inkml:context>
    <inkml:brush xml:id="br0">
      <inkml:brushProperty name="width" value="0.1" units="cm"/>
      <inkml:brushProperty name="height" value="0.1" units="cm"/>
    </inkml:brush>
  </inkml:definitions>
  <inkml:trace contextRef="#ctx0" brushRef="#br0">233 1281 5074 0 0,'0'0'342'0'0,"0"0"191"0"0,0 0-271 0 0,0 0-33 0 0,0 0 227 0 0,0 0 107 0 0,0 0 64 0 0,0 0 216 0 0,0 0 27 0 0,0 0-347 0 0,0 0-302 0 0,0 0-135 0 0,0 0-30 0 0,0 0-32 0 0,0 0-27 0 0,23 9 33 0 0,5 4 9 0 0,1-1 0 0 0,0-2 0 0 0,1-1-1 0 0,0-1 1 0 0,1-2 0 0 0,-1 0 0 0 0,20-1-39 0 0,63 2 23 0 0,51-5-23 0 0,-119-2 17 0 0,-30 0 7 0 0,-10 1-37 0 0,0 0 1 0 0,0-1-1 0 0,0 0 1 0 0,0 0 0 0 0,0 0-1 0 0,0-1 1 0 0,0 1 0 0 0,0-1-1 0 0,0 0 1 0 0,0-1 0 0 0,0 1-1 0 0,0-1 1 0 0,-1 0 0 0 0,1 0-1 0 0,-1 0 1 0 0,1-1-1 0 0,-1 0 1 0 0,0 0 0 0 0,0 0-1 0 0,0 0 1 0 0,-1 0 0 0 0,2-2 12 0 0,1-3-54 0 0,0 0 0 0 0,-1 0 0 0 0,0-1 0 0 0,0 1 1 0 0,-1-1-1 0 0,0 0 0 0 0,0 0 0 0 0,-1-1 0 0 0,0 1 1 0 0,-1 0-1 0 0,0-1 0 0 0,-1-1 54 0 0,9-84-72 0 0,-9 78 77 0 0,1 1 0 0 0,1 0-1 0 0,1 0 1 0 0,0 0 0 0 0,1 0 0 0 0,0 1 0 0 0,4-7-5 0 0,-2 7-27 0 0,-1-1 0 0 0,-1 0 1 0 0,0 0-1 0 0,-1 0 1 0 0,-1 0-1 0 0,-1-1 1 0 0,1-7 26 0 0,-3 15-23 0 0,0 1 1 0 0,0-1-1 0 0,-1 1 1 0 0,0-1-1 0 0,0 1 1 0 0,-1 0-1 0 0,0-1 1 0 0,0 1-1 0 0,-1 0 1 0 0,0 0-1 0 0,-1 1 1 0 0,1-1-1 0 0,-2 1 1 0 0,1 0-1 0 0,-1 0 1 0 0,0 0-1 0 0,0 0 1 0 0,-1 1-1 0 0,0 0 1 0 0,0 0-1 0 0,0 0 1 0 0,-1 1-1 0 0,-5-3 23 0 0,-30-17-3 0 0,0 3 0 0 0,-2 1 0 0 0,0 3 0 0 0,-9-1 3 0 0,-185-52 58 0 0,196 60-49 0 0,26 9-13 0 0,1-2 1 0 0,0 0 0 0 0,0-1 0 0 0,0-1-1 0 0,0 0 1 0 0,-5-4 3 0 0,19 9-14 0 0,-1 0 0 0 0,1 0 0 0 0,0 0 0 0 0,0 0 0 0 0,0 0 0 0 0,0 0 0 0 0,1 0 0 0 0,-1-1 0 0 0,0 1 0 0 0,0 0 0 0 0,1 0 0 0 0,-1-1 0 0 0,1 1 0 0 0,-1 0 0 0 0,1-1 0 0 0,-1 1 0 0 0,1-1 0 0 0,0 1 0 0 0,0 0 0 0 0,-1-1 0 0 0,1 1 0 0 0,0-1 0 0 0,1 1 0 0 0,-1-1 0 0 0,0 1 0 0 0,0 0 0 0 0,0-1 0 0 0,1 0 14 0 0,0-1-19 0 0,-1 1 0 0 0,1 0 1 0 0,0-1-1 0 0,0 1 0 0 0,0 0 0 0 0,0-1 0 0 0,0 1 0 0 0,1 0 0 0 0,-1 0 0 0 0,1 0 1 0 0,-1 0-1 0 0,1 1 0 0 0,0-1 0 0 0,0 0 0 0 0,1-1 19 0 0,28-13-1 0 0,0 1 1 0 0,1 1-1 0 0,1 2 1 0 0,0 1-1 0 0,11-1 1 0 0,172-33-1681 0 0,-202 42 1319 0 0,35-5-2650 0 0</inkml:trace>
  <inkml:trace contextRef="#ctx0" brushRef="#br0" timeOffset="1675.13">1046 76 6659 0 0,'0'0'776'0'0,"0"0"452"0"0,0 0-119 0 0,-1 0-1057 0 0,1 0 0 0 0,-1 1-1 0 0,0-1 1 0 0,1 0-1 0 0,-1 0 1 0 0,1 1 0 0 0,-1-1-1 0 0,1 0 1 0 0,-1 1-1 0 0,1-1 1 0 0,-1 0-1 0 0,1 1 1 0 0,-1-1 0 0 0,1 1-1 0 0,-1-1 1 0 0,1 1-1 0 0,-1-1 1 0 0,1 1-1 0 0,0-1 1 0 0,0 1 0 0 0,-1 0-1 0 0,1-1 1 0 0,0 1-1 0 0,0 0-51 0 0,-7 29 271 0 0,1 1-1 0 0,2 1 0 0 0,1-1 1 0 0,2 1-1 0 0,1-1 0 0 0,2 12-270 0 0,-1 17 323 0 0,-1-37-225 0 0,7 423 858 0 0,1-317-923 0 0,5-1 1 0 0,17 56-34 0 0,-27-169-18 0 0,-3-8 9 0 0,1 0 1 0 0,1-1 0 0 0,-1 1-1 0 0,1-1 1 0 0,0 1-1 0 0,1-1 1 0 0,-1 0-1 0 0,3 3 9 0 0,-1-6-80 0 0,0-13-258 0 0,-6-33 272 0 0,-1-1 1 0 0,-3 1 0 0 0,-1 1 0 0 0,-3-1-1 0 0,-6-16 66 0 0,-15-37-178 0 0,-36-73 178 0 0,50 124 5 0 0,2 0 0 0 0,-7-41-5 0 0,5 19-18 0 0,8 29-115 0 0,2 1 1 0 0,1-1-1 0 0,2-1 0 0 0,2 1 0 0 0,1-2 133 0 0,2 31-59 0 0,-1 0 0 0 0,2 1 0 0 0,-1 0 0 0 0,1-1 0 0 0,1 1 0 0 0,0 0 0 0 0,0 0 0 0 0,0 0 0 0 0,1 0 0 0 0,0 1 0 0 0,0-1 1 0 0,1 1-1 0 0,0 0 0 0 0,1 1 0 0 0,-1-1 0 0 0,1 1 0 0 0,0 0 0 0 0,1 0 0 0 0,5-3 59 0 0,17-12-223 0 0,0 1 1 0 0,2 2-1 0 0,0 1 0 0 0,7-1 223 0 0,-18 8-78 0 0,12-5 56 0 0,2 1 0 0 0,0 1 0 0 0,0 2 1 0 0,1 1-1 0 0,1 2 0 0 0,-1 2 0 0 0,1 1 0 0 0,0 2 0 0 0,1 1 0 0 0,1 2 22 0 0,-34 0 15 0 0,0 0 1 0 0,0 1-1 0 0,1 0 0 0 0,-1 0 0 0 0,0 0 0 0 0,0 0 0 0 0,0 0 0 0 0,0 1 0 0 0,0 0 1 0 0,0 0-1 0 0,-1 0 0 0 0,1 0 0 0 0,-1 1 0 0 0,1 0 0 0 0,-1-1 0 0 0,0 1 1 0 0,0 0-1 0 0,0 1 0 0 0,0-1 0 0 0,-1 0 0 0 0,1 1 0 0 0,-1-1 0 0 0,0 1 0 0 0,0 0 1 0 0,0 0-1 0 0,0 3-15 0 0,1 0 13 0 0,-1 0 1 0 0,0 0 0 0 0,0 0 0 0 0,0 0 0 0 0,-1 0-1 0 0,0 0 1 0 0,-1 1 0 0 0,0-1 0 0 0,0 0-1 0 0,0 1 1 0 0,-1-1 0 0 0,0 0 0 0 0,-1 0-1 0 0,1 0 1 0 0,-1 0 0 0 0,-1 2-14 0 0,-3 2 4 0 0,-1-1 0 0 0,0 1-1 0 0,0-1 1 0 0,-1 0 0 0 0,0-1 0 0 0,-1 0 0 0 0,0 0-1 0 0,-1-1 1 0 0,1 0 0 0 0,-2 0 0 0 0,1-1 0 0 0,-1-1-1 0 0,-8 4-3 0 0,-27 14-70 0 0,-1-3 0 0 0,-29 10 70 0 0,-145 44-1243 0 0,198-65 1031 0 0,23-3 11 0 0,16-2-189 0 0,33 4 141 0 0,266 51 893 0 0,-255-45-261 0 0,-1 3 1 0 0,0 2-1 0 0,-1 2 1 0 0,7 7-384 0 0,-61-27 19 0 0,0 0 1 0 0,0 1 0 0 0,0-1-1 0 0,0 1 1 0 0,-1 0-1 0 0,1 0 1 0 0,-1 1-1 0 0,1-1 1 0 0,-1 1 0 0 0,0-1-1 0 0,-1 1 1 0 0,1 0-1 0 0,-1 0 1 0 0,2 2-20 0 0,-3-3 15 0 0,0-1 0 0 0,-1 0 1 0 0,1 1-1 0 0,0-1 0 0 0,-1 1 0 0 0,0-1 1 0 0,1 1-1 0 0,-1-1 0 0 0,0 1 0 0 0,0 0 1 0 0,-1-1-1 0 0,1 1 0 0 0,0-1 0 0 0,-1 1 1 0 0,0-1-1 0 0,1 1 0 0 0,-1-1 0 0 0,0 0 1 0 0,0 1-1 0 0,0-1 0 0 0,-1 0 0 0 0,1 0 0 0 0,0 0 1 0 0,-1 0-1 0 0,0 0 0 0 0,1 0 0 0 0,-2 1-15 0 0,-14 11 9 0 0,-1 0-1 0 0,0-2 1 0 0,-1 0-1 0 0,-1-1 1 0 0,0-1-1 0 0,0 0 0 0 0,-14 3-8 0 0,1 1-3 0 0,-338 129-253 0 0,246-98 174 0 0,75-21-92 0 0,49-23 174 0 0,1-1 0 0 0,-1 0 0 0 0,0 1 0 0 0,0-1 1 0 0,1 1-1 0 0,-1-1 0 0 0,0 1 0 0 0,1-1 0 0 0,-1 1 0 0 0,0 0 1 0 0,1-1-1 0 0,-1 1 0 0 0,1 0 0 0 0,-1-1 0 0 0,1 1 1 0 0,-1 0-1 0 0,1-1 0 0 0,0 1 0 0 0,-1 0 0 0 0,1 0 1 0 0,0 0-1 0 0,0-1 0 0 0,0 1 0 0 0,-1 0 0 0 0,1 0 1 0 0,0 0-1 0 0,0 0 0 0 0,0 0 0 0 0,0-1 0 0 0,0 1 1 0 0,0 0-1 0 0,1 0 0 0 0,-1 0 0 0 0,0 0 0 0 0,0-1 1 0 0,1 1-1 0 0,-1 0 0 0 0,0 0 0 0 0,1 0 0 0 0,-1-1 1 0 0,1 1-1 0 0,-1 0 0 0 0,1-1 0 0 0,-1 1 0 0 0,1 0 1 0 0,-1-1-1 0 0,1 1 0 0 0,0-1 0 0 0,-1 1 0 0 0,1-1 1 0 0,0 1-1 0 0,0-1 0 0 0,-1 1 0 0 0,1-1 0 0 0,0 0 1 0 0,0 0-1 0 0,0 1 0 0 0,0-1 0 0 0,22 10-59 0 0,1-1 0 0 0,-1-2 0 0 0,2 0 1 0 0,-1-1-1 0 0,1-2 0 0 0,0 0 0 0 0,10-1 59 0 0,1 1 6 0 0,172 14 321 0 0,-1-10-1 0 0,18-9-326 0 0,-89 0 73 0 0,-37-3 5 0 0,-1-3 0 0 0,1-6 0 0 0,-2-3 0 0 0,0-5 0 0 0,69-25-78 0 0,-163 46-7 0 0,0-1 0 0 0,-1 0 1 0 0,1 1-1 0 0,-1-1 0 0 0,1 0 0 0 0,-1 0 1 0 0,0-1-1 0 0,1 1 0 0 0,-1 0 1 0 0,0-1-1 0 0,0 1 0 0 0,1-2 7 0 0,-3 2-7 0 0,0 1 0 0 0,0 0 0 0 0,0-1 0 0 0,0 1 0 0 0,0-1 0 0 0,-1 1 0 0 0,1-1 0 0 0,0 1 0 0 0,0-1 0 0 0,-1 1 0 0 0,1 0 0 0 0,0-1 0 0 0,0 1 0 0 0,-1 0 0 0 0,1-1 0 0 0,0 1 0 0 0,-1 0 0 0 0,1-1 0 0 0,0 1 0 0 0,-1 0-1 0 0,1 0 1 0 0,-1-1 0 0 0,1 1 0 0 0,-1 0 0 0 0,1 0 0 0 0,0 0 0 0 0,-1 0 0 0 0,1 0 0 0 0,-1-1 0 0 0,1 1 0 0 0,-1 0 0 0 0,1 0 0 0 0,-1 0 0 0 0,1 0 0 0 0,-1 0 0 0 0,1 1 7 0 0,-70-8-173 0 0,-275 7 518 0 0,1 15 1 0 0,-49 20-346 0 0,63-5-1612 0 0,-146-13 1612 0 0,441-23-845 0 0,35 6 811 0 0,-1 0 0 0 0,1 0 0 0 0,-1-1 0 0 0,1 1 0 0 0,-1 0 0 0 0,1-1 0 0 0,-1 1 0 0 0,1 0 0 0 0,0-1 0 0 0,-1 1 0 0 0,1 0 0 0 0,0-1 0 0 0,-1 1 0 0 0,1-1 0 0 0,0 1 0 0 0,-1-1 0 0 0,1 1 0 0 0,0-1 0 0 0,0 1 0 0 0,0-1 0 0 0,-1 1 0 0 0,1-1 0 0 0,0 1 0 0 0,0-1 0 0 0,0 0 34 0 0,0 0-40 0 0,1 0 0 0 0,-1 0 0 0 0,0-1 0 0 0,1 1 0 0 0,-1 0 0 0 0,1 0 0 0 0,0 0 0 0 0,-1 0 0 0 0,1 0 0 0 0,0 0 0 0 0,-1 0 1 0 0,1 0-1 0 0,0 0 0 0 0,0 0 0 0 0,0 0 0 0 0,0 0 0 0 0,0 0 40 0 0,15-9-119 0 0,0 0 0 0 0,1 1 0 0 0,-1 1-1 0 0,2 0 1 0 0,12-3 119 0 0,-11 3 12 0 0,193-66 653 0 0,209-43-665 0 0,-387 108 90 0 0,1424-319 2791 0 0,-1444 325-2832 0 0,9-2 69 0 0,-51 3-144 0 0,-196 8 268 0 0,-101 21-242 0 0,-226 45 392 0 0,353-44-425 0 0,-787 132-1344 0 0,334-26-109 0 0,685-136 724 0 0,62-5 267 0 0,697-135 1616 0 0,597-55 1491 0 0,-1436 205-2598 0 0,-58 16 252 0 0,-907 209 308 0 0,-15-43-5574 0 0,833-164 2676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NFIR9nS0oWcWi4TtZoYwPHrZhw==">AMUW2mXoIZDVergRecx4E1oQ4QF6aomiQPdDro/hDmZtzTOp5/wP6Ax4OA5UxrLWEaugcCLWGnCBnrZ46cdXO8CQJisekMQ2XG3jemSbfyPqQFVdKE+dvlRSRRaMIvt33lujUhPAAW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37815F-CD18-4C6D-9DA2-C520B7FA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Words>
  <Characters>558</Characters>
  <Application>Microsoft Office Word</Application>
  <DocSecurity>0</DocSecurity>
  <Lines>4</Lines>
  <Paragraphs>1</Paragraphs>
  <ScaleCrop>false</ScaleCrop>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mit</dc:creator>
  <cp:lastModifiedBy>Sébastien Berger</cp:lastModifiedBy>
  <cp:revision>16</cp:revision>
  <dcterms:created xsi:type="dcterms:W3CDTF">2020-03-22T12:17:00Z</dcterms:created>
  <dcterms:modified xsi:type="dcterms:W3CDTF">2020-04-04T14:35:00Z</dcterms:modified>
</cp:coreProperties>
</file>